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46AC0">
        <w:rPr>
          <w:rFonts w:ascii="Times New Roman" w:hAnsi="Times New Roman" w:cs="Times New Roman"/>
          <w:sz w:val="28"/>
          <w:szCs w:val="28"/>
        </w:rPr>
        <w:t>11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46AC0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597448">
        <w:trPr>
          <w:trHeight w:val="6103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34277" w:rsidRDefault="00024852" w:rsidP="0034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3427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46AC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46AC0" w:rsidRDefault="00346AC0" w:rsidP="0034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5</w:t>
            </w:r>
          </w:p>
          <w:p w:rsidR="008749B1" w:rsidRPr="00F73715" w:rsidRDefault="008749B1" w:rsidP="008749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46AC0" w:rsidRPr="001925B0" w:rsidRDefault="00346AC0" w:rsidP="00346AC0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25B0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650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Островского д.8, ул. Ленина д.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котельная №11, магазин «Триера»,</w:t>
            </w:r>
            <w:r w:rsidRPr="001925B0">
              <w:rPr>
                <w:sz w:val="28"/>
                <w:szCs w:val="28"/>
              </w:rPr>
              <w:t xml:space="preserve"> </w:t>
            </w:r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городская баня, суд, магазин «Оптика», магазин "Кодак", магазин «</w:t>
            </w:r>
            <w:proofErr w:type="spellStart"/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М.видео</w:t>
            </w:r>
            <w:proofErr w:type="spellEnd"/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», пиццерия, 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из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фей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набон</w:t>
            </w:r>
            <w:proofErr w:type="spellEnd"/>
            <w:r w:rsidRPr="0019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магазин «</w:t>
            </w:r>
            <w:proofErr w:type="spellStart"/>
            <w:r w:rsidRPr="0019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вест</w:t>
            </w:r>
            <w:proofErr w:type="spellEnd"/>
            <w:r w:rsidRPr="0019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инотеатр «Буревестник»,</w:t>
            </w:r>
            <w:r w:rsidRPr="00A177A7"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ная мастер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346AC0" w:rsidRPr="001925B0" w:rsidRDefault="00346AC0" w:rsidP="00346AC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. Геленджик, </w:t>
            </w:r>
            <w:r w:rsidRPr="00650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Шмидта д. 12-73, ул. Халтурина д.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4277" w:rsidRPr="000D124B" w:rsidRDefault="00E34277" w:rsidP="004946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346AC0" w:rsidRDefault="00346AC0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C0">
              <w:rPr>
                <w:rFonts w:ascii="Times New Roman" w:hAnsi="Times New Roman" w:cs="Times New Roman"/>
                <w:sz w:val="24"/>
                <w:szCs w:val="24"/>
              </w:rPr>
              <w:t>11.05.2021г. с 09:00 до 14:00</w:t>
            </w:r>
          </w:p>
          <w:p w:rsidR="00941DCF" w:rsidRPr="00941DCF" w:rsidRDefault="00941DCF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6AC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6:00</w:t>
            </w:r>
          </w:p>
        </w:tc>
        <w:tc>
          <w:tcPr>
            <w:tcW w:w="1915" w:type="dxa"/>
          </w:tcPr>
          <w:p w:rsidR="00AD3F22" w:rsidRPr="004946FD" w:rsidRDefault="00346AC0" w:rsidP="00346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DCF">
              <w:rPr>
                <w:rFonts w:ascii="Times New Roman" w:hAnsi="Times New Roman" w:cs="Times New Roman"/>
                <w:sz w:val="24"/>
                <w:szCs w:val="24"/>
              </w:rPr>
              <w:t xml:space="preserve"> час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  <w:bookmarkEnd w:id="0"/>
    </w:tbl>
    <w:p w:rsidR="00AD3F22" w:rsidRDefault="00AD3F22" w:rsidP="00597448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45" w:rsidRDefault="00795645">
      <w:pPr>
        <w:spacing w:after="0" w:line="240" w:lineRule="auto"/>
      </w:pPr>
      <w:r>
        <w:separator/>
      </w:r>
    </w:p>
  </w:endnote>
  <w:endnote w:type="continuationSeparator" w:id="0">
    <w:p w:rsidR="00795645" w:rsidRDefault="0079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45" w:rsidRDefault="00795645">
      <w:pPr>
        <w:spacing w:after="0" w:line="240" w:lineRule="auto"/>
      </w:pPr>
      <w:r>
        <w:separator/>
      </w:r>
    </w:p>
  </w:footnote>
  <w:footnote w:type="continuationSeparator" w:id="0">
    <w:p w:rsidR="00795645" w:rsidRDefault="0079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85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CB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50D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7A1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2B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19A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AC0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A2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46FD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448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58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16D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64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4A2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9B1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0C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0A7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1DCF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411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8EC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80B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277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54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1A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715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2574-9EB1-4DC4-9EBB-07C2E42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4-28T13:37:00Z</dcterms:created>
  <dcterms:modified xsi:type="dcterms:W3CDTF">2021-04-30T11:18:00Z</dcterms:modified>
</cp:coreProperties>
</file>